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38" w:rsidRDefault="003B1C38"/>
    <w:p w:rsidR="003B1C38" w:rsidRDefault="003B1C38">
      <w:r>
        <w:rPr>
          <w:noProof/>
          <w:lang w:eastAsia="es-MX"/>
        </w:rPr>
        <w:drawing>
          <wp:inline distT="0" distB="0" distL="0" distR="0" wp14:anchorId="2E7FFD63" wp14:editId="7F288E76">
            <wp:extent cx="9144000" cy="49053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38" w:rsidRDefault="003B1C38"/>
    <w:p w:rsidR="003B1C38" w:rsidRDefault="003B1C38"/>
    <w:p w:rsidR="003B1C38" w:rsidRDefault="003B1C38">
      <w:r>
        <w:br w:type="page"/>
      </w:r>
    </w:p>
    <w:p w:rsidR="008867F6" w:rsidRDefault="008867F6">
      <w:r>
        <w:rPr>
          <w:noProof/>
          <w:lang w:eastAsia="es-MX"/>
        </w:rPr>
        <w:lastRenderedPageBreak/>
        <w:drawing>
          <wp:inline distT="0" distB="0" distL="0" distR="0" wp14:anchorId="03FFD7F6" wp14:editId="170ACDE2">
            <wp:extent cx="9144000" cy="4905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F6" w:rsidRDefault="008867F6">
      <w:r>
        <w:rPr>
          <w:noProof/>
          <w:lang w:eastAsia="es-MX"/>
        </w:rPr>
        <w:lastRenderedPageBreak/>
        <w:drawing>
          <wp:inline distT="0" distB="0" distL="0" distR="0" wp14:anchorId="41033EAB" wp14:editId="5C4581AC">
            <wp:extent cx="9144000" cy="4905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38" w:rsidRDefault="003B1C38">
      <w:bookmarkStart w:id="0" w:name="_GoBack"/>
      <w:bookmarkEnd w:id="0"/>
      <w:r>
        <w:br w:type="page"/>
      </w:r>
    </w:p>
    <w:p w:rsidR="00945A85" w:rsidRDefault="003B1C38">
      <w:r>
        <w:rPr>
          <w:noProof/>
          <w:lang w:eastAsia="es-MX"/>
        </w:rPr>
        <w:lastRenderedPageBreak/>
        <w:drawing>
          <wp:inline distT="0" distB="0" distL="0" distR="0" wp14:anchorId="6FA67C74" wp14:editId="5E1FAA99">
            <wp:extent cx="8856785" cy="553057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9154" cy="55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38" w:rsidRDefault="003B1C38"/>
    <w:p w:rsidR="003B1C38" w:rsidRDefault="003B1C38"/>
    <w:p w:rsidR="003B1C38" w:rsidRDefault="003B1C38">
      <w:r>
        <w:br w:type="page"/>
      </w:r>
    </w:p>
    <w:p w:rsidR="003B1C38" w:rsidRDefault="003B1C38">
      <w:r>
        <w:rPr>
          <w:noProof/>
          <w:lang w:eastAsia="es-MX"/>
        </w:rPr>
        <w:lastRenderedPageBreak/>
        <w:drawing>
          <wp:inline distT="0" distB="0" distL="0" distR="0" wp14:anchorId="004F3A5B" wp14:editId="69C6727E">
            <wp:extent cx="9144000" cy="57092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38" w:rsidRDefault="003B1C38"/>
    <w:p w:rsidR="003B1C38" w:rsidRDefault="003B1C38">
      <w:r>
        <w:rPr>
          <w:noProof/>
          <w:lang w:eastAsia="es-MX"/>
        </w:rPr>
        <w:lastRenderedPageBreak/>
        <w:drawing>
          <wp:inline distT="0" distB="0" distL="0" distR="0" wp14:anchorId="3C37F3ED" wp14:editId="6E216DC2">
            <wp:extent cx="9144000" cy="57092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C38" w:rsidSect="003B1C3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38"/>
    <w:rsid w:val="003B1C38"/>
    <w:rsid w:val="008867F6"/>
    <w:rsid w:val="0094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9FAC"/>
  <w15:chartTrackingRefBased/>
  <w15:docId w15:val="{C4ACCC8B-CEB1-44B5-B887-D94B4834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28DA-492E-420B-8F86-4C71B1E4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idel Mateos Hernandez</dc:creator>
  <cp:keywords/>
  <dc:description/>
  <cp:lastModifiedBy>Jose Fidel Mateos Hernandez</cp:lastModifiedBy>
  <cp:revision>1</cp:revision>
  <dcterms:created xsi:type="dcterms:W3CDTF">2024-08-08T18:11:00Z</dcterms:created>
  <dcterms:modified xsi:type="dcterms:W3CDTF">2024-08-08T18:26:00Z</dcterms:modified>
</cp:coreProperties>
</file>